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BE7EEB" w:rsidRDefault="002C5691" w:rsidP="002C5691">
      <w:pPr>
        <w:jc w:val="center"/>
        <w:rPr>
          <w:rFonts w:ascii="GHEA Grapalat" w:hAnsi="GHEA Grapalat" w:cs="Sylfaen"/>
        </w:rPr>
      </w:pPr>
      <w:r w:rsidRPr="00BE7EEB">
        <w:rPr>
          <w:rFonts w:ascii="GHEA Grapalat" w:hAnsi="GHEA Grapalat" w:cs="Sylfaen"/>
        </w:rPr>
        <w:t>ՏԵՂԵԿԱՏՎՈՒԹՅՈՒՆ</w:t>
      </w:r>
    </w:p>
    <w:p w:rsidR="002C5691" w:rsidRPr="00BE7EEB" w:rsidRDefault="002C5691" w:rsidP="002C5691">
      <w:pPr>
        <w:jc w:val="center"/>
        <w:rPr>
          <w:rFonts w:ascii="GHEA Grapalat" w:hAnsi="GHEA Grapalat" w:cs="Sylfaen"/>
        </w:rPr>
      </w:pPr>
      <w:r w:rsidRPr="00BE7EEB">
        <w:rPr>
          <w:rFonts w:ascii="GHEA Grapalat" w:hAnsi="GHEA Grapalat" w:cs="Sylfaen"/>
        </w:rPr>
        <w:t xml:space="preserve">ՀՀ </w:t>
      </w:r>
      <w:proofErr w:type="spellStart"/>
      <w:r w:rsidRPr="00BE7EEB">
        <w:rPr>
          <w:rFonts w:ascii="GHEA Grapalat" w:hAnsi="GHEA Grapalat" w:cs="Sylfaen"/>
        </w:rPr>
        <w:t>Տավուշի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մարզպետի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E7EEB">
        <w:rPr>
          <w:rFonts w:ascii="GHEA Grapalat" w:hAnsi="GHEA Grapalat" w:cs="Sylfaen"/>
        </w:rPr>
        <w:t>մոտ</w:t>
      </w:r>
      <w:proofErr w:type="spellEnd"/>
      <w:r w:rsidRPr="00BE7EEB">
        <w:rPr>
          <w:rFonts w:ascii="GHEA Grapalat" w:hAnsi="GHEA Grapalat" w:cs="Sylfaen"/>
        </w:rPr>
        <w:t xml:space="preserve">  201</w:t>
      </w:r>
      <w:r w:rsidR="00486BB0" w:rsidRPr="00BE7EEB">
        <w:rPr>
          <w:rFonts w:ascii="GHEA Grapalat" w:hAnsi="GHEA Grapalat" w:cs="Sylfaen"/>
        </w:rPr>
        <w:t>4</w:t>
      </w:r>
      <w:proofErr w:type="gram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թվականի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="00A142F3" w:rsidRPr="00BE7EEB">
        <w:rPr>
          <w:rFonts w:ascii="GHEA Grapalat" w:hAnsi="GHEA Grapalat" w:cs="Sylfaen"/>
        </w:rPr>
        <w:t>մարտ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ամսին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կայացած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քաղաքացիների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ընդունելության</w:t>
      </w:r>
      <w:proofErr w:type="spellEnd"/>
      <w:r w:rsidRPr="00BE7EEB">
        <w:rPr>
          <w:rFonts w:ascii="GHEA Grapalat" w:hAnsi="GHEA Grapalat" w:cs="Sylfaen"/>
        </w:rPr>
        <w:t xml:space="preserve"> </w:t>
      </w:r>
      <w:proofErr w:type="spellStart"/>
      <w:r w:rsidRPr="00BE7EEB">
        <w:rPr>
          <w:rFonts w:ascii="GHEA Grapalat" w:hAnsi="GHEA Grapalat" w:cs="Sylfaen"/>
        </w:rPr>
        <w:t>վերաբերյալ</w:t>
      </w:r>
      <w:proofErr w:type="spellEnd"/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54"/>
        <w:gridCol w:w="2178"/>
        <w:gridCol w:w="2525"/>
        <w:gridCol w:w="3279"/>
        <w:gridCol w:w="2694"/>
        <w:gridCol w:w="1900"/>
        <w:gridCol w:w="1501"/>
      </w:tblGrid>
      <w:tr w:rsidR="002C5691" w:rsidRPr="00BE7EEB" w:rsidTr="00A40FE5">
        <w:tc>
          <w:tcPr>
            <w:tcW w:w="529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54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3279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01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Ծանոթու</w:t>
            </w:r>
            <w:r w:rsidR="00A40FE5" w:rsidRPr="00BE7EEB">
              <w:rPr>
                <w:rFonts w:ascii="GHEA Grapalat" w:hAnsi="GHEA Grapalat"/>
                <w:lang w:val="af-ZA"/>
              </w:rPr>
              <w:t>-</w:t>
            </w:r>
          </w:p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BE7EEB" w:rsidTr="00A40FE5">
        <w:tc>
          <w:tcPr>
            <w:tcW w:w="529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54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3279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501" w:type="dxa"/>
          </w:tcPr>
          <w:p w:rsidR="002C5691" w:rsidRPr="00BE7EEB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54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Ուդումյան Անահիտ Մաքսիմ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Զարգարյան Սերգո Բենի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կրտչյան Վահե Վանի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Լազրյան Մուրադ Հովսեփ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արտիրոսյան Քաջիկ Արշալույս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Քալանթ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ասիս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Լևո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Մարտիրոս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Լյովիկ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Նիկալ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Քալանթ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Կարե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Սերգոյ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lastRenderedPageBreak/>
              <w:t>9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Քալանթ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Հովսեփ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Էդիկ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Ուդում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Նելսո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Դավիթ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իրզոյան Անուշ Հրանտ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Շառյան Կոլյա Հրանտ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Բերդ, Մաշտոցի 84/8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իրզոյան Մհեր Արշա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Այգեպար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իրզոյան Արա Արշա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Բերդ, Մաշտոցի 84ա/45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Բադալ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արինե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Հայկազ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Բերդ, Սայաթ-Նովա 4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Շառյան Արմենակ Արշա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Բերդ, Գետափնյա 14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Սարուխան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Լյուդվիգ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բգար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Քալանթ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ուշեղ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նուշավա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Պապ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րտակ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Սարգս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2660F3">
        <w:trPr>
          <w:trHeight w:val="1193"/>
        </w:trPr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</w:t>
            </w:r>
            <w:r w:rsidR="002660F3" w:rsidRPr="00BE7EEB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Քալանթ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ելիք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Ունա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lastRenderedPageBreak/>
              <w:t>21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Զարգ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անուչար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լիկ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2.03.2014թ.</w:t>
            </w:r>
          </w:p>
        </w:tc>
        <w:tc>
          <w:tcPr>
            <w:tcW w:w="2178" w:type="dxa"/>
          </w:tcPr>
          <w:p w:rsidR="00150FFD" w:rsidRPr="00BE7EEB" w:rsidRDefault="00150FFD" w:rsidP="00150FF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Զարգարյան Վարուժան Վարդան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554" w:type="dxa"/>
          </w:tcPr>
          <w:p w:rsidR="00150FFD" w:rsidRPr="00BE7EEB" w:rsidRDefault="00150FFD" w:rsidP="0042510D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E755B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Ղազարյան Նվարդ Լևոն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Սարիգյուղ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Տան տանիքի հարց</w:t>
            </w:r>
          </w:p>
        </w:tc>
        <w:tc>
          <w:tcPr>
            <w:tcW w:w="1900" w:type="dxa"/>
          </w:tcPr>
          <w:p w:rsidR="00150FFD" w:rsidRPr="00BE7EEB" w:rsidRDefault="00150FFD" w:rsidP="005E31A4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Սարգսյան Ժորա Ներսես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266D32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անուչարյան Լարիսա Անդրանի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Իջևան, Մյասնիկյան 30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Սահակյան Ջեմմա Սարգս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Թոռնիկի աշխ. հարց</w:t>
            </w:r>
          </w:p>
        </w:tc>
        <w:tc>
          <w:tcPr>
            <w:tcW w:w="1900" w:type="dxa"/>
          </w:tcPr>
          <w:p w:rsidR="00150FFD" w:rsidRPr="00BE7EEB" w:rsidRDefault="00150FFD" w:rsidP="005E31A4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կրտումյան Մամիկոն Ռուբեն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Իջևան, Ղարագյոզյան 77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5E31A4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Ղուկաս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րևիկ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Համբարձում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Տան սողանքի հարց</w:t>
            </w:r>
          </w:p>
        </w:tc>
        <w:tc>
          <w:tcPr>
            <w:tcW w:w="1900" w:type="dxa"/>
          </w:tcPr>
          <w:p w:rsidR="00150FFD" w:rsidRPr="00BE7EEB" w:rsidRDefault="00150FFD" w:rsidP="005E31A4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Ջառահ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րևհատ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Ղուկաս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A351DA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Պողոս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Լևո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նդրանիկ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 xml:space="preserve">Գ.Զորական 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Հրդեհված տան հարց</w:t>
            </w:r>
          </w:p>
        </w:tc>
        <w:tc>
          <w:tcPr>
            <w:tcW w:w="1900" w:type="dxa"/>
          </w:tcPr>
          <w:p w:rsidR="00150FFD" w:rsidRPr="00BE7EEB" w:rsidRDefault="00150FFD" w:rsidP="00A351DA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A351DA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Ճաղ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Նինա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րմե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պանդարյան 5/24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A351DA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2660F3">
        <w:trPr>
          <w:trHeight w:val="1283"/>
        </w:trPr>
        <w:tc>
          <w:tcPr>
            <w:tcW w:w="529" w:type="dxa"/>
          </w:tcPr>
          <w:p w:rsidR="00150FFD" w:rsidRPr="00BE7EEB" w:rsidRDefault="00150FFD" w:rsidP="002660F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554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Չիբուխչ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Ժասմե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րտաշես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2660F3">
            <w:pPr>
              <w:jc w:val="center"/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Մետաղագործների 8/18</w:t>
            </w:r>
          </w:p>
        </w:tc>
        <w:tc>
          <w:tcPr>
            <w:tcW w:w="2694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. և ֆինանս. հարցեր</w:t>
            </w:r>
          </w:p>
        </w:tc>
        <w:tc>
          <w:tcPr>
            <w:tcW w:w="1900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2660F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lastRenderedPageBreak/>
              <w:t>33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Օթարյան Ռոզա Նիկալ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.Օհանյան 66ա/19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266D32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Մայիլյան Վրեժ Գրիշայ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.Օհանյան 64/101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Հողի հարց</w:t>
            </w:r>
          </w:p>
        </w:tc>
        <w:tc>
          <w:tcPr>
            <w:tcW w:w="1900" w:type="dxa"/>
          </w:tcPr>
          <w:p w:rsidR="00150FFD" w:rsidRPr="00BE7EEB" w:rsidRDefault="00150FFD" w:rsidP="002A147E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5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Հայրապետյան Ալինա Ժորայ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Դիլիջան, Կալինինի 177/20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  <w:tc>
          <w:tcPr>
            <w:tcW w:w="1900" w:type="dxa"/>
          </w:tcPr>
          <w:p w:rsidR="00150FFD" w:rsidRPr="00BE7EEB" w:rsidRDefault="00150FFD" w:rsidP="002A147E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Տորիաշվիլի Մամուկա Բիջիկոյ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Կիրանց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Վիճահարույց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Վանես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Գայանե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Շահե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Գետահովիտ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Երեխայի վիրահատ.հարց</w:t>
            </w:r>
          </w:p>
        </w:tc>
        <w:tc>
          <w:tcPr>
            <w:tcW w:w="1900" w:type="dxa"/>
          </w:tcPr>
          <w:p w:rsidR="00150FFD" w:rsidRPr="00BE7EEB" w:rsidRDefault="00150FFD" w:rsidP="00A351DA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8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Ֆախրադ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Կարինա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Գավրոշ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Ք.Իջևան, Ղարագյոզյան 50/33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39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Բաղդասար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ելինե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արտիրոս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Հովք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Դանիել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նահիտ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Գագիկ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պանդարյան 2-րդ նրբ., տուն 5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Մկրտչ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Նաիրա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Խորեն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Մեհրաբյան 28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2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Գևորգ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Ալվարդ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պանդարյան 4/36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3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</w:rPr>
            </w:pPr>
            <w:proofErr w:type="spellStart"/>
            <w:r w:rsidRPr="00BE7EEB">
              <w:rPr>
                <w:rFonts w:ascii="GHEA Grapalat" w:hAnsi="GHEA Grapalat"/>
              </w:rPr>
              <w:t>Հակոբյան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Մարգարիտ</w:t>
            </w:r>
            <w:proofErr w:type="spellEnd"/>
            <w:r w:rsidRPr="00BE7EEB">
              <w:rPr>
                <w:rFonts w:ascii="GHEA Grapalat" w:hAnsi="GHEA Grapalat"/>
              </w:rPr>
              <w:t xml:space="preserve"> </w:t>
            </w:r>
            <w:proofErr w:type="spellStart"/>
            <w:r w:rsidRPr="00BE7EEB"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Մետաղագործների 16/23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. և հողի հարցեր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2660F3">
        <w:trPr>
          <w:trHeight w:val="1373"/>
        </w:trPr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4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Խոջումյան Արփիկ Ռաֆիկ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պանդարյան 7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lastRenderedPageBreak/>
              <w:t>45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ղասարյան Մարինե Սերյոժայ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սլանյան 5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6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Բլբուլյան Էդգար Տիգրան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սլանյան 46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150FFD" w:rsidRPr="00BE7EEB" w:rsidTr="00A40FE5">
        <w:tc>
          <w:tcPr>
            <w:tcW w:w="529" w:type="dxa"/>
          </w:tcPr>
          <w:p w:rsidR="00150FFD" w:rsidRPr="00BE7EEB" w:rsidRDefault="00150FFD" w:rsidP="00D51B0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47</w:t>
            </w:r>
          </w:p>
        </w:tc>
        <w:tc>
          <w:tcPr>
            <w:tcW w:w="155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17.03.2014թ.</w:t>
            </w:r>
          </w:p>
        </w:tc>
        <w:tc>
          <w:tcPr>
            <w:tcW w:w="2178" w:type="dxa"/>
          </w:tcPr>
          <w:p w:rsidR="00150FFD" w:rsidRPr="00BE7EEB" w:rsidRDefault="00150FFD" w:rsidP="00D81DB1">
            <w:pPr>
              <w:rPr>
                <w:rFonts w:ascii="GHEA Grapalat" w:hAnsi="GHEA Grapalat" w:cs="Sylfaen"/>
                <w:lang w:val="af-ZA"/>
              </w:rPr>
            </w:pPr>
            <w:r w:rsidRPr="00BE7EEB">
              <w:rPr>
                <w:rFonts w:ascii="GHEA Grapalat" w:hAnsi="GHEA Grapalat" w:cs="Sylfaen"/>
                <w:lang w:val="af-ZA"/>
              </w:rPr>
              <w:t>ՀՀ Տավուշի մարզպետարան</w:t>
            </w:r>
          </w:p>
        </w:tc>
        <w:tc>
          <w:tcPr>
            <w:tcW w:w="2525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Օթարյան Ասյա Գեորգիի</w:t>
            </w:r>
          </w:p>
        </w:tc>
        <w:tc>
          <w:tcPr>
            <w:tcW w:w="3279" w:type="dxa"/>
          </w:tcPr>
          <w:p w:rsidR="00150FFD" w:rsidRPr="00BE7EEB" w:rsidRDefault="00150FFD" w:rsidP="00D81DB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BE7EEB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սլանյան 32</w:t>
            </w:r>
          </w:p>
        </w:tc>
        <w:tc>
          <w:tcPr>
            <w:tcW w:w="2694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50FFD" w:rsidRPr="00BE7EEB" w:rsidRDefault="00150FFD" w:rsidP="00D81DB1">
            <w:pPr>
              <w:rPr>
                <w:rFonts w:ascii="GHEA Grapalat" w:hAnsi="GHEA Grapalat"/>
                <w:lang w:val="af-ZA"/>
              </w:rPr>
            </w:pPr>
            <w:r w:rsidRPr="00BE7EEB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150FFD" w:rsidRPr="00BE7EEB" w:rsidRDefault="00150FFD" w:rsidP="00E755B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646520" w:rsidRPr="00BE7EEB" w:rsidRDefault="00646520" w:rsidP="008F774D">
      <w:pPr>
        <w:jc w:val="center"/>
        <w:rPr>
          <w:rFonts w:ascii="GHEA Grapalat" w:hAnsi="GHEA Grapalat"/>
          <w:lang w:val="af-ZA"/>
        </w:rPr>
      </w:pPr>
    </w:p>
    <w:p w:rsidR="002C5691" w:rsidRPr="00BE7EEB" w:rsidRDefault="002C5691" w:rsidP="008F774D">
      <w:pPr>
        <w:jc w:val="center"/>
        <w:rPr>
          <w:rFonts w:ascii="GHEA Grapalat" w:hAnsi="GHEA Grapalat"/>
          <w:lang w:val="af-ZA"/>
        </w:rPr>
      </w:pPr>
      <w:r w:rsidRPr="00BE7EEB"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BE7EEB" w:rsidRDefault="002C5691" w:rsidP="00594DF4">
      <w:pPr>
        <w:ind w:left="3540" w:firstLine="708"/>
        <w:rPr>
          <w:rFonts w:ascii="GHEA Grapalat" w:hAnsi="GHEA Grapalat"/>
          <w:lang w:val="af-ZA"/>
        </w:rPr>
      </w:pPr>
      <w:r w:rsidRPr="00BE7EEB"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BE7EEB" w:rsidSect="00A40FE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D0C63"/>
    <w:rsid w:val="000D24CA"/>
    <w:rsid w:val="000D25EC"/>
    <w:rsid w:val="000E00CB"/>
    <w:rsid w:val="00150FFD"/>
    <w:rsid w:val="001550B4"/>
    <w:rsid w:val="001559B8"/>
    <w:rsid w:val="001605DE"/>
    <w:rsid w:val="00167C8D"/>
    <w:rsid w:val="001750A1"/>
    <w:rsid w:val="0019231A"/>
    <w:rsid w:val="001B4F5B"/>
    <w:rsid w:val="001D7D9B"/>
    <w:rsid w:val="001F3060"/>
    <w:rsid w:val="002372E1"/>
    <w:rsid w:val="002660F3"/>
    <w:rsid w:val="002930BE"/>
    <w:rsid w:val="002C167D"/>
    <w:rsid w:val="002C3057"/>
    <w:rsid w:val="002C5691"/>
    <w:rsid w:val="002D2446"/>
    <w:rsid w:val="002D473E"/>
    <w:rsid w:val="002E5977"/>
    <w:rsid w:val="002E6A0C"/>
    <w:rsid w:val="003366CA"/>
    <w:rsid w:val="00347AF5"/>
    <w:rsid w:val="00363E5A"/>
    <w:rsid w:val="003659E9"/>
    <w:rsid w:val="0036672C"/>
    <w:rsid w:val="00375371"/>
    <w:rsid w:val="0038563D"/>
    <w:rsid w:val="00387E56"/>
    <w:rsid w:val="003D5186"/>
    <w:rsid w:val="00400422"/>
    <w:rsid w:val="0042510D"/>
    <w:rsid w:val="00443EDC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E1999"/>
    <w:rsid w:val="005E6015"/>
    <w:rsid w:val="00601584"/>
    <w:rsid w:val="0062743A"/>
    <w:rsid w:val="00634CDA"/>
    <w:rsid w:val="00646520"/>
    <w:rsid w:val="00647436"/>
    <w:rsid w:val="006575F9"/>
    <w:rsid w:val="006622E3"/>
    <w:rsid w:val="00662B6F"/>
    <w:rsid w:val="00665F3F"/>
    <w:rsid w:val="00684697"/>
    <w:rsid w:val="006A241D"/>
    <w:rsid w:val="006B0A01"/>
    <w:rsid w:val="006E7B5A"/>
    <w:rsid w:val="00707178"/>
    <w:rsid w:val="00727608"/>
    <w:rsid w:val="00764F9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61036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774D"/>
    <w:rsid w:val="00910E25"/>
    <w:rsid w:val="0093126E"/>
    <w:rsid w:val="00935747"/>
    <w:rsid w:val="00942809"/>
    <w:rsid w:val="0095539D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42F3"/>
    <w:rsid w:val="00A2379E"/>
    <w:rsid w:val="00A3270D"/>
    <w:rsid w:val="00A40FE5"/>
    <w:rsid w:val="00A5358C"/>
    <w:rsid w:val="00A72BCA"/>
    <w:rsid w:val="00A865E9"/>
    <w:rsid w:val="00A93E97"/>
    <w:rsid w:val="00AE02D2"/>
    <w:rsid w:val="00AF3429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E7EEB"/>
    <w:rsid w:val="00BF3E58"/>
    <w:rsid w:val="00C06B12"/>
    <w:rsid w:val="00C329C1"/>
    <w:rsid w:val="00C54A08"/>
    <w:rsid w:val="00C76344"/>
    <w:rsid w:val="00C83976"/>
    <w:rsid w:val="00C87C36"/>
    <w:rsid w:val="00CB1A7F"/>
    <w:rsid w:val="00CC7D88"/>
    <w:rsid w:val="00D335B7"/>
    <w:rsid w:val="00D44700"/>
    <w:rsid w:val="00D51B0A"/>
    <w:rsid w:val="00D53332"/>
    <w:rsid w:val="00D57F8D"/>
    <w:rsid w:val="00D63788"/>
    <w:rsid w:val="00D72B72"/>
    <w:rsid w:val="00DA282B"/>
    <w:rsid w:val="00DC7EB4"/>
    <w:rsid w:val="00DE06A6"/>
    <w:rsid w:val="00DF21EA"/>
    <w:rsid w:val="00E02683"/>
    <w:rsid w:val="00E67C47"/>
    <w:rsid w:val="00E82D94"/>
    <w:rsid w:val="00E83ACB"/>
    <w:rsid w:val="00E850A6"/>
    <w:rsid w:val="00E90B71"/>
    <w:rsid w:val="00EC347C"/>
    <w:rsid w:val="00F06C69"/>
    <w:rsid w:val="00F20827"/>
    <w:rsid w:val="00F4663E"/>
    <w:rsid w:val="00FA5AA8"/>
    <w:rsid w:val="00FA61E9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0C10-8CA1-4835-9348-39D6AF9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156</cp:revision>
  <cp:lastPrinted>2012-11-30T06:45:00Z</cp:lastPrinted>
  <dcterms:created xsi:type="dcterms:W3CDTF">2011-12-30T05:53:00Z</dcterms:created>
  <dcterms:modified xsi:type="dcterms:W3CDTF">2014-04-03T13:35:00Z</dcterms:modified>
</cp:coreProperties>
</file>